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到月球上去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到月球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8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荡到月球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